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CE0" w:rsidRDefault="00121CE0" w:rsidP="00121CE0">
      <w:pPr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121CE0" w:rsidRDefault="00121CE0" w:rsidP="00121CE0">
      <w:pPr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к приказу № 254 от «24» августа 2023 г.</w:t>
      </w:r>
    </w:p>
    <w:p w:rsidR="00670F1F" w:rsidRPr="000564A7" w:rsidRDefault="00A67339" w:rsidP="00670F1F">
      <w:pPr>
        <w:pStyle w:val="1"/>
        <w:spacing w:after="0" w:line="240" w:lineRule="auto"/>
        <w:ind w:firstLine="0"/>
        <w:jc w:val="center"/>
        <w:rPr>
          <w:rStyle w:val="a5"/>
          <w:b/>
          <w:sz w:val="28"/>
          <w:szCs w:val="28"/>
        </w:rPr>
      </w:pPr>
      <w:r w:rsidRPr="000564A7">
        <w:rPr>
          <w:rStyle w:val="a5"/>
          <w:b/>
          <w:sz w:val="28"/>
          <w:szCs w:val="28"/>
        </w:rPr>
        <w:t>ДОРОЖНАЯ КАРТА</w:t>
      </w:r>
    </w:p>
    <w:p w:rsidR="00FE77A3" w:rsidRPr="000564A7" w:rsidRDefault="00670F1F" w:rsidP="00670F1F">
      <w:pPr>
        <w:pStyle w:val="1"/>
        <w:spacing w:after="0" w:line="240" w:lineRule="auto"/>
        <w:ind w:firstLine="0"/>
        <w:jc w:val="center"/>
        <w:rPr>
          <w:rStyle w:val="a5"/>
          <w:b/>
          <w:sz w:val="28"/>
          <w:szCs w:val="28"/>
        </w:rPr>
      </w:pPr>
      <w:r w:rsidRPr="000564A7">
        <w:rPr>
          <w:rStyle w:val="a5"/>
          <w:b/>
          <w:sz w:val="28"/>
          <w:szCs w:val="28"/>
        </w:rPr>
        <w:t xml:space="preserve">реализации профориентационного минимума с обучающимися </w:t>
      </w:r>
    </w:p>
    <w:p w:rsidR="00670F1F" w:rsidRPr="00DF59D8" w:rsidRDefault="00DF59D8" w:rsidP="00670F1F">
      <w:pPr>
        <w:pStyle w:val="1"/>
        <w:spacing w:after="0" w:line="240" w:lineRule="auto"/>
        <w:ind w:firstLine="0"/>
        <w:jc w:val="center"/>
        <w:rPr>
          <w:rStyle w:val="a5"/>
          <w:sz w:val="28"/>
          <w:szCs w:val="28"/>
        </w:rPr>
      </w:pPr>
      <w:r w:rsidRPr="00DF59D8">
        <w:rPr>
          <w:rStyle w:val="a5"/>
          <w:b/>
          <w:sz w:val="28"/>
          <w:szCs w:val="28"/>
        </w:rPr>
        <w:t>МБОУ «</w:t>
      </w:r>
      <w:proofErr w:type="spellStart"/>
      <w:r w:rsidRPr="00DF59D8">
        <w:rPr>
          <w:rStyle w:val="a5"/>
          <w:b/>
          <w:sz w:val="28"/>
          <w:szCs w:val="28"/>
        </w:rPr>
        <w:t>Кадуйская</w:t>
      </w:r>
      <w:proofErr w:type="spellEnd"/>
      <w:r w:rsidRPr="00DF59D8">
        <w:rPr>
          <w:rStyle w:val="a5"/>
          <w:b/>
          <w:sz w:val="28"/>
          <w:szCs w:val="28"/>
        </w:rPr>
        <w:t xml:space="preserve"> СШ № 1»</w:t>
      </w:r>
    </w:p>
    <w:p w:rsidR="00670F1F" w:rsidRPr="000564A7" w:rsidRDefault="00670F1F" w:rsidP="00670F1F">
      <w:pPr>
        <w:pStyle w:val="1"/>
        <w:spacing w:after="0" w:line="240" w:lineRule="auto"/>
        <w:ind w:firstLine="0"/>
        <w:jc w:val="center"/>
        <w:rPr>
          <w:rStyle w:val="a5"/>
          <w:b/>
          <w:sz w:val="28"/>
          <w:szCs w:val="28"/>
        </w:rPr>
      </w:pPr>
      <w:r w:rsidRPr="000564A7">
        <w:rPr>
          <w:rStyle w:val="a5"/>
          <w:b/>
          <w:sz w:val="28"/>
          <w:szCs w:val="28"/>
        </w:rPr>
        <w:t xml:space="preserve">в 2023/2024 учебном году </w:t>
      </w:r>
    </w:p>
    <w:p w:rsidR="00670F1F" w:rsidRPr="00D54060" w:rsidRDefault="00670F1F" w:rsidP="00670F1F">
      <w:pPr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6"/>
        <w:gridCol w:w="7324"/>
        <w:gridCol w:w="2809"/>
        <w:gridCol w:w="4087"/>
      </w:tblGrid>
      <w:tr w:rsidR="006844A4" w:rsidRPr="004017C4" w:rsidTr="003462A1">
        <w:trPr>
          <w:trHeight w:val="40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BD" w:rsidRPr="004017C4" w:rsidRDefault="007243BD" w:rsidP="0040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17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BD" w:rsidRPr="007243BD" w:rsidRDefault="007243BD" w:rsidP="0040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4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BD" w:rsidRPr="007243BD" w:rsidRDefault="007243BD" w:rsidP="0040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43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BD" w:rsidRPr="007243BD" w:rsidRDefault="007243BD" w:rsidP="0040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43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243BD" w:rsidRPr="004017C4" w:rsidTr="003462A1">
        <w:trPr>
          <w:trHeight w:val="40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43BD" w:rsidRPr="004017C4" w:rsidRDefault="007243BD" w:rsidP="0040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43BD" w:rsidRPr="004017C4" w:rsidRDefault="00922265" w:rsidP="00922265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товительный этап</w:t>
            </w:r>
          </w:p>
        </w:tc>
      </w:tr>
      <w:tr w:rsidR="006844A4" w:rsidRPr="004017C4" w:rsidTr="003462A1">
        <w:trPr>
          <w:trHeight w:val="758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BD" w:rsidRPr="004017C4" w:rsidRDefault="007243BD" w:rsidP="0072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BD" w:rsidRPr="004017C4" w:rsidRDefault="007243BD" w:rsidP="00F1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r w:rsidR="00EA7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й группы</w:t>
            </w:r>
            <w:r w:rsidR="00F16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еализации </w:t>
            </w:r>
            <w:proofErr w:type="spellStart"/>
            <w:r w:rsidR="00F16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минимума</w:t>
            </w:r>
            <w:proofErr w:type="spellEnd"/>
            <w:r w:rsidR="006D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значение ответственного лица, педагога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BD" w:rsidRPr="004017C4" w:rsidRDefault="00B1571C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7243BD" w:rsidRPr="00A23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A2347F" w:rsidRPr="00A23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8</w:t>
            </w:r>
            <w:r w:rsidR="00B24EE8" w:rsidRPr="00A23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3 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Default="008A61F3" w:rsidP="006D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ова Л.М.</w:t>
            </w:r>
          </w:p>
          <w:p w:rsidR="007243BD" w:rsidRPr="004017C4" w:rsidRDefault="008A61F3" w:rsidP="006D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хорова Н.А.</w:t>
            </w:r>
          </w:p>
        </w:tc>
      </w:tr>
      <w:tr w:rsidR="00922265" w:rsidRPr="004017C4" w:rsidTr="003462A1">
        <w:trPr>
          <w:trHeight w:val="846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65" w:rsidRPr="004017C4" w:rsidRDefault="00922265" w:rsidP="0072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5" w:rsidRPr="000C7951" w:rsidRDefault="00922265" w:rsidP="000C7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7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целевой аудитории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миниму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A7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 проведение родительских собраний и размещение информации о проекте в социальных сетях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5" w:rsidRPr="007243BD" w:rsidRDefault="00B1571C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B2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10.09.2023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Default="008A61F3" w:rsidP="008A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ова Н.А.</w:t>
            </w:r>
          </w:p>
          <w:p w:rsidR="00922265" w:rsidRDefault="008A61F3" w:rsidP="008A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6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ов</w:t>
            </w:r>
          </w:p>
        </w:tc>
      </w:tr>
      <w:tr w:rsidR="00B24EE8" w:rsidRPr="004017C4" w:rsidTr="003462A1">
        <w:trPr>
          <w:trHeight w:val="846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E8" w:rsidRPr="004017C4" w:rsidRDefault="00B24EE8" w:rsidP="0072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E8" w:rsidRPr="00EF1375" w:rsidRDefault="00B24EE8" w:rsidP="005D2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375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Формирование списков обучающихся на 2023-2024 уч. год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E8" w:rsidRDefault="00B24EE8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.09.2023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E8" w:rsidRDefault="008A61F3" w:rsidP="00CE2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6-8 классов</w:t>
            </w:r>
          </w:p>
        </w:tc>
      </w:tr>
      <w:tr w:rsidR="00B24EE8" w:rsidRPr="004017C4" w:rsidTr="003462A1">
        <w:trPr>
          <w:trHeight w:val="689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E8" w:rsidRPr="005F3601" w:rsidRDefault="00B24EE8" w:rsidP="0072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E8" w:rsidRPr="005F3601" w:rsidRDefault="00B24EE8" w:rsidP="006D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 согласий на обработку ПД педагогов </w:t>
            </w:r>
          </w:p>
          <w:p w:rsidR="005F3601" w:rsidRPr="005F3601" w:rsidRDefault="005F3601" w:rsidP="006D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6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для продвинутого и основного уровней, участвующих в проекте «Билет в будущее»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E8" w:rsidRPr="005F3601" w:rsidRDefault="00B24EE8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.09.2023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Default="008A61F3" w:rsidP="008A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ова Н.А.</w:t>
            </w:r>
          </w:p>
          <w:p w:rsidR="00B24EE8" w:rsidRPr="005F3601" w:rsidRDefault="00B24EE8" w:rsidP="008A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4EE8" w:rsidRPr="004017C4" w:rsidTr="003462A1">
        <w:trPr>
          <w:trHeight w:val="689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E8" w:rsidRPr="004017C4" w:rsidRDefault="00B24EE8" w:rsidP="0072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E8" w:rsidRDefault="00B24EE8" w:rsidP="006D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бор соглас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бработку ПД обучающихся ОО</w:t>
            </w:r>
          </w:p>
          <w:p w:rsidR="005F3601" w:rsidRPr="004017C4" w:rsidRDefault="005F3601" w:rsidP="006D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4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для продвинутого и основного уровне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частвующих в проекте «Билет в будущее»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E8" w:rsidRPr="004017C4" w:rsidRDefault="00B24EE8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.09.2023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Default="008A61F3" w:rsidP="008A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ова Н.А.</w:t>
            </w:r>
          </w:p>
          <w:p w:rsidR="00B24EE8" w:rsidRPr="004017C4" w:rsidRDefault="008A61F3" w:rsidP="008A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6-8 классов</w:t>
            </w:r>
          </w:p>
        </w:tc>
      </w:tr>
      <w:tr w:rsidR="00B24EE8" w:rsidRPr="004017C4" w:rsidTr="003462A1">
        <w:trPr>
          <w:trHeight w:val="84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E8" w:rsidRPr="004017C4" w:rsidRDefault="00B24EE8" w:rsidP="0072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E8" w:rsidRDefault="00B24EE8" w:rsidP="006D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ответственного лица и педагогов р</w:t>
            </w:r>
            <w:r w:rsidRPr="00724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ист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 платформе, заполнение личного кабинета, прикрепление согласия на обработку персональных данных</w:t>
            </w:r>
          </w:p>
          <w:p w:rsidR="00B24EE8" w:rsidRPr="008D74C5" w:rsidRDefault="00B24EE8" w:rsidP="000564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74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для продвинутого и основного уровне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частвующих в проекте «Билет в будущее»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E8" w:rsidRDefault="00B24EE8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.09.2023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Default="008A61F3" w:rsidP="008A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ошкина Е.В.</w:t>
            </w:r>
          </w:p>
          <w:p w:rsidR="00B24EE8" w:rsidRDefault="008A61F3" w:rsidP="008A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ова Н.А.</w:t>
            </w:r>
          </w:p>
        </w:tc>
      </w:tr>
      <w:tr w:rsidR="00B24EE8" w:rsidRPr="004017C4" w:rsidTr="003462A1">
        <w:trPr>
          <w:trHeight w:val="84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E8" w:rsidRDefault="00B24EE8" w:rsidP="0072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E8" w:rsidRDefault="00B24EE8" w:rsidP="006D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обучающихся 6-11-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икрепление согласия на обработку данных несовершеннолетнего </w:t>
            </w:r>
          </w:p>
          <w:p w:rsidR="00B24EE8" w:rsidRPr="00EA7ED7" w:rsidRDefault="00B24EE8" w:rsidP="006D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4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для продвинутого и основного уровне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частвующих в проекте «Билет в будущее»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E8" w:rsidRDefault="00B24EE8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.09.2023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E8" w:rsidRDefault="00B24EE8" w:rsidP="008A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17" w:rsidRPr="004017C4" w:rsidTr="000564A7">
        <w:trPr>
          <w:trHeight w:val="708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17" w:rsidRPr="00A2347F" w:rsidRDefault="005D2417" w:rsidP="0072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17" w:rsidRPr="00A2347F" w:rsidRDefault="005D2417" w:rsidP="006D6679">
            <w:pPr>
              <w:spacing w:after="0" w:line="240" w:lineRule="auto"/>
              <w:rPr>
                <w:rStyle w:val="2"/>
                <w:rFonts w:eastAsia="Tahoma"/>
                <w:b w:val="0"/>
                <w:color w:val="auto"/>
                <w:sz w:val="28"/>
                <w:szCs w:val="28"/>
              </w:rPr>
            </w:pPr>
            <w:r w:rsidRPr="00A23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готовности к реализации профориентационного минимума </w:t>
            </w:r>
            <w:r w:rsidRPr="00A2347F">
              <w:rPr>
                <w:rStyle w:val="2"/>
                <w:rFonts w:eastAsia="Tahoma"/>
                <w:b w:val="0"/>
                <w:color w:val="auto"/>
                <w:sz w:val="28"/>
                <w:szCs w:val="28"/>
              </w:rPr>
              <w:t>в АУ ВО «ЦОПП Вологодской области»</w:t>
            </w:r>
          </w:p>
          <w:p w:rsidR="00A2347F" w:rsidRPr="00A2347F" w:rsidRDefault="00A2347F" w:rsidP="006D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A234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а отчета регионального оператора (см</w:t>
            </w:r>
            <w:proofErr w:type="gramStart"/>
            <w:r w:rsidRPr="00A234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п</w:t>
            </w:r>
            <w:proofErr w:type="gramEnd"/>
            <w:r w:rsidRPr="00A234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ложение)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17" w:rsidRPr="00A2347F" w:rsidRDefault="00B1571C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0564A7" w:rsidRPr="00A23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25</w:t>
            </w:r>
            <w:r w:rsidR="00B24EE8" w:rsidRPr="00A23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</w:t>
            </w:r>
            <w:r w:rsidR="005D2417" w:rsidRPr="00A23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а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17" w:rsidRPr="00A2347F" w:rsidRDefault="008A61F3" w:rsidP="008A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ова Н.А.</w:t>
            </w:r>
          </w:p>
        </w:tc>
      </w:tr>
      <w:tr w:rsidR="003462A1" w:rsidRPr="004017C4" w:rsidTr="003462A1">
        <w:trPr>
          <w:trHeight w:val="84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A1" w:rsidRDefault="003462A1" w:rsidP="0072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2A1" w:rsidRDefault="003462A1" w:rsidP="006D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графика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ждения</w:t>
            </w:r>
            <w:r w:rsidRPr="00401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 профессионального выб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неурочной и урочной деятельности. Включение в расписание занятий по профориентации в рамках внедрения профориентационного минимума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2A1" w:rsidRDefault="00B1571C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3462A1" w:rsidRPr="00724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056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B2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</w:t>
            </w:r>
            <w:r w:rsidR="003462A1" w:rsidRPr="00724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а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2A1" w:rsidRDefault="008A61F3" w:rsidP="00B23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ова Н.А.</w:t>
            </w:r>
          </w:p>
        </w:tc>
      </w:tr>
      <w:tr w:rsidR="003462A1" w:rsidRPr="004017C4" w:rsidTr="006844A4">
        <w:trPr>
          <w:trHeight w:val="59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A1" w:rsidRPr="00922265" w:rsidRDefault="003462A1" w:rsidP="00B24EE8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ой этап</w:t>
            </w:r>
          </w:p>
        </w:tc>
      </w:tr>
      <w:tr w:rsidR="008A61F3" w:rsidRPr="004017C4" w:rsidTr="003462A1">
        <w:trPr>
          <w:trHeight w:val="694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F3" w:rsidRPr="004017C4" w:rsidRDefault="008A61F3" w:rsidP="0072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Pr="007243BD" w:rsidRDefault="008A61F3" w:rsidP="00F1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чих</w:t>
            </w:r>
            <w:r w:rsidRPr="00724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щ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</w:t>
            </w:r>
            <w:r w:rsidRPr="00724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миниму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в режиме онлай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Pr="007243BD" w:rsidRDefault="008A61F3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24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месячно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Default="008A61F3">
            <w:r w:rsidRPr="00483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ова Н.А.</w:t>
            </w:r>
          </w:p>
        </w:tc>
      </w:tr>
      <w:tr w:rsidR="008A61F3" w:rsidRPr="004017C4" w:rsidTr="003462A1">
        <w:trPr>
          <w:trHeight w:val="704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F3" w:rsidRPr="004017C4" w:rsidRDefault="008A61F3" w:rsidP="0072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Default="008A61F3" w:rsidP="00F1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провождение 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r w:rsidRPr="00401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личных кабинетах</w:t>
            </w:r>
          </w:p>
          <w:p w:rsidR="008A61F3" w:rsidRDefault="008A61F3" w:rsidP="00F1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д</w:t>
            </w:r>
            <w:r w:rsidRPr="008D74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я продвинутого и основного уровне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рамках проекта «Билет в будущее»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Default="008A61F3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Default="008A61F3">
            <w:r w:rsidRPr="00483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ова Н.А.</w:t>
            </w:r>
          </w:p>
        </w:tc>
      </w:tr>
      <w:tr w:rsidR="008A61F3" w:rsidRPr="004017C4" w:rsidTr="007848B5">
        <w:trPr>
          <w:trHeight w:val="744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F3" w:rsidRPr="000C7951" w:rsidRDefault="008A61F3" w:rsidP="0072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F3" w:rsidRPr="00EF1375" w:rsidRDefault="008A61F3" w:rsidP="00F1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375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Проведение профориентационных уроков - вводного и тематического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F3" w:rsidRPr="00B1571C" w:rsidRDefault="008A61F3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71C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с 01.09.2023 по 10.10.2023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Default="008A61F3" w:rsidP="0083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ова Н.А.</w:t>
            </w:r>
          </w:p>
          <w:p w:rsidR="008A61F3" w:rsidRPr="004017C4" w:rsidRDefault="008A61F3" w:rsidP="0083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6-8 классов</w:t>
            </w:r>
          </w:p>
        </w:tc>
      </w:tr>
      <w:tr w:rsidR="008A61F3" w:rsidRPr="004017C4" w:rsidTr="003462A1">
        <w:trPr>
          <w:trHeight w:val="4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F3" w:rsidRPr="004017C4" w:rsidRDefault="008A61F3" w:rsidP="0072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Pr="007243BD" w:rsidRDefault="008A61F3" w:rsidP="008D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провождение обучающихся при прохождении первой </w:t>
            </w:r>
            <w:r w:rsidRPr="00401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Pr="00B1571C" w:rsidRDefault="008A61F3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71C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с 05.09.2023 по 16.10.2023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Default="008A61F3" w:rsidP="0083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ова Н.А.</w:t>
            </w:r>
          </w:p>
          <w:p w:rsidR="008A61F3" w:rsidRPr="004017C4" w:rsidRDefault="008A61F3" w:rsidP="0083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6-8 классов</w:t>
            </w:r>
          </w:p>
        </w:tc>
      </w:tr>
      <w:tr w:rsidR="008A61F3" w:rsidRPr="004017C4" w:rsidTr="008D74C5">
        <w:trPr>
          <w:trHeight w:val="92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F3" w:rsidRPr="004017C4" w:rsidRDefault="008A61F3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Default="008A61F3" w:rsidP="0022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участия школьников в онлайн-выставке «Лаборатория будущего»</w:t>
            </w:r>
          </w:p>
          <w:p w:rsidR="008A61F3" w:rsidRPr="008D74C5" w:rsidRDefault="008A61F3" w:rsidP="008D7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д</w:t>
            </w:r>
            <w:r w:rsidRPr="008D74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я продвинутого и основного уровне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Pr="00B1571C" w:rsidRDefault="008A61F3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71C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с 16.09.2023 по 01.12.2023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Default="008A61F3" w:rsidP="0083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ова Н.А.</w:t>
            </w:r>
          </w:p>
          <w:p w:rsidR="008A61F3" w:rsidRPr="004017C4" w:rsidRDefault="008A61F3" w:rsidP="0083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6-8 классов</w:t>
            </w:r>
          </w:p>
        </w:tc>
      </w:tr>
      <w:tr w:rsidR="008A61F3" w:rsidRPr="004017C4" w:rsidTr="008D74C5">
        <w:trPr>
          <w:trHeight w:val="92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F3" w:rsidRDefault="008A61F3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Pr="004017C4" w:rsidRDefault="008A61F3" w:rsidP="00B2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дительское собр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рофминимуму</w:t>
            </w:r>
            <w:proofErr w:type="spellEnd"/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Pr="00B1571C" w:rsidRDefault="008A61F3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октябрь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Default="008A61F3" w:rsidP="0083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ова Н.А.</w:t>
            </w:r>
          </w:p>
          <w:p w:rsidR="008A61F3" w:rsidRPr="004017C4" w:rsidRDefault="008A61F3" w:rsidP="0083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6-8 классов</w:t>
            </w:r>
          </w:p>
        </w:tc>
      </w:tr>
      <w:tr w:rsidR="008A61F3" w:rsidRPr="004017C4" w:rsidTr="003462A1">
        <w:trPr>
          <w:trHeight w:val="1006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F3" w:rsidRPr="004017C4" w:rsidRDefault="008A61F3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Pr="00996975" w:rsidRDefault="008A61F3" w:rsidP="00784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6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участия обучающихся во всех направлениях </w:t>
            </w:r>
            <w:proofErr w:type="spellStart"/>
            <w:r w:rsidRPr="00996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минимума</w:t>
            </w:r>
            <w:proofErr w:type="spellEnd"/>
            <w:r w:rsidRPr="00996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оответствии с выбранным уровнем реализации.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Pr="00996975" w:rsidRDefault="008A61F3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 w:rsidRPr="00996975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в течение учебного  года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Default="008A61F3" w:rsidP="0083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ова Н.А.</w:t>
            </w:r>
          </w:p>
          <w:p w:rsidR="008A61F3" w:rsidRPr="004017C4" w:rsidRDefault="008A61F3" w:rsidP="0083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6-8 классов</w:t>
            </w:r>
          </w:p>
        </w:tc>
      </w:tr>
      <w:tr w:rsidR="008A61F3" w:rsidRPr="004017C4" w:rsidTr="007848B5">
        <w:trPr>
          <w:trHeight w:val="687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F3" w:rsidRPr="004017C4" w:rsidRDefault="008A61F3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Default="008A61F3" w:rsidP="008D7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провождение обучающихся при прохождении второй </w:t>
            </w:r>
            <w:r w:rsidRPr="00401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:rsidR="008A61F3" w:rsidRDefault="008A61F3" w:rsidP="008D7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д</w:t>
            </w:r>
            <w:r w:rsidRPr="008D74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я продвинутого и основного уровне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рамках проекта «Билет в будущее»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Default="008A61F3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01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Default="008A61F3" w:rsidP="0083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ова Н.А.</w:t>
            </w:r>
          </w:p>
          <w:p w:rsidR="008A61F3" w:rsidRPr="004017C4" w:rsidRDefault="008A61F3" w:rsidP="0083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6-8 классов</w:t>
            </w:r>
          </w:p>
        </w:tc>
      </w:tr>
      <w:tr w:rsidR="008A61F3" w:rsidRPr="004017C4" w:rsidTr="003462A1">
        <w:trPr>
          <w:trHeight w:val="279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F3" w:rsidRPr="004017C4" w:rsidRDefault="008A61F3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Default="008A61F3" w:rsidP="008D7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и</w:t>
            </w:r>
            <w:r w:rsidRPr="00401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гов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401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р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–</w:t>
            </w:r>
            <w:r w:rsidRPr="00401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флекс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:rsidR="008A61F3" w:rsidRDefault="008A61F3" w:rsidP="008D7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д</w:t>
            </w:r>
            <w:r w:rsidRPr="008D74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я продвинутого и основного уровне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рамках проекта «Билет в будущее»</w:t>
            </w:r>
          </w:p>
          <w:p w:rsidR="008A61F3" w:rsidRPr="00506F95" w:rsidRDefault="008A61F3" w:rsidP="008D7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* в рамках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минимум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Default="008A61F3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61F3" w:rsidRDefault="008A61F3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8A61F3" w:rsidRDefault="008A61F3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61F3" w:rsidRPr="004017C4" w:rsidRDefault="008A61F3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Default="008A61F3" w:rsidP="0083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ова Н.А.</w:t>
            </w:r>
          </w:p>
          <w:p w:rsidR="008A61F3" w:rsidRPr="004017C4" w:rsidRDefault="008A61F3" w:rsidP="0083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6-8 классов</w:t>
            </w:r>
          </w:p>
        </w:tc>
      </w:tr>
      <w:tr w:rsidR="008A61F3" w:rsidRPr="004017C4" w:rsidTr="003462A1">
        <w:trPr>
          <w:trHeight w:val="279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F3" w:rsidRDefault="008A61F3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Default="008A61F3" w:rsidP="00502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провождение обучающихся при прохождении второй </w:t>
            </w:r>
            <w:r w:rsidRPr="00401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:rsidR="008A61F3" w:rsidRDefault="008A61F3" w:rsidP="00A67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* в рамках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минимум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Default="008A61F3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Default="008A61F3" w:rsidP="0083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ова Н.А.</w:t>
            </w:r>
          </w:p>
          <w:p w:rsidR="008A61F3" w:rsidRPr="004017C4" w:rsidRDefault="008A61F3" w:rsidP="0083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6-8 классов</w:t>
            </w:r>
          </w:p>
        </w:tc>
      </w:tr>
      <w:tr w:rsidR="008A61F3" w:rsidRPr="004017C4" w:rsidTr="003462A1">
        <w:trPr>
          <w:trHeight w:val="279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F3" w:rsidRDefault="008A61F3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Default="008A61F3" w:rsidP="00B2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дительское собрание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минимуму</w:t>
            </w:r>
            <w:proofErr w:type="spellEnd"/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Default="008A61F3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апрель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Default="008A61F3" w:rsidP="0083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ова Н.А.</w:t>
            </w:r>
          </w:p>
          <w:p w:rsidR="008A61F3" w:rsidRPr="004017C4" w:rsidRDefault="008A61F3" w:rsidP="0083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6-8 классов</w:t>
            </w:r>
          </w:p>
        </w:tc>
      </w:tr>
      <w:tr w:rsidR="008A61F3" w:rsidRPr="004017C4" w:rsidTr="003462A1">
        <w:trPr>
          <w:trHeight w:val="499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F3" w:rsidRPr="004017C4" w:rsidRDefault="008A61F3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Pr="004017C4" w:rsidRDefault="008A61F3" w:rsidP="00DF5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рохождения мероприятий профессион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а (экскурсий) на площадках предприятий</w:t>
            </w:r>
            <w:r w:rsidRPr="0054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4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54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54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х классов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Pr="004017C4" w:rsidRDefault="008A61F3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Default="008A61F3" w:rsidP="0083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ова Н.А.</w:t>
            </w:r>
          </w:p>
          <w:p w:rsidR="008A61F3" w:rsidRPr="004017C4" w:rsidRDefault="008A61F3" w:rsidP="0083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6-8 классов</w:t>
            </w:r>
          </w:p>
        </w:tc>
      </w:tr>
      <w:tr w:rsidR="008A61F3" w:rsidRPr="004017C4" w:rsidTr="003462A1">
        <w:trPr>
          <w:trHeight w:val="499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F3" w:rsidRDefault="008A61F3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Pr="00544556" w:rsidRDefault="008A61F3" w:rsidP="00401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рохождения курса внеурочной деятельности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Default="008A61F3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Default="008A61F3" w:rsidP="0083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ова Н.А.</w:t>
            </w:r>
          </w:p>
          <w:p w:rsidR="008A61F3" w:rsidRPr="004017C4" w:rsidRDefault="008A61F3" w:rsidP="0083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6-8 классов</w:t>
            </w:r>
          </w:p>
        </w:tc>
      </w:tr>
      <w:tr w:rsidR="00B24EE8" w:rsidRPr="004017C4" w:rsidTr="00A67339">
        <w:trPr>
          <w:trHeight w:val="499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E8" w:rsidRPr="00B24EE8" w:rsidRDefault="00B24EE8" w:rsidP="00A6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оект «Проектория» в рамках Федерального проекта «Успех каждого ребенка»</w:t>
            </w:r>
          </w:p>
        </w:tc>
      </w:tr>
      <w:tr w:rsidR="008A61F3" w:rsidRPr="004017C4" w:rsidTr="003462A1">
        <w:trPr>
          <w:trHeight w:val="499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F3" w:rsidRDefault="008A61F3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Pr="000564A7" w:rsidRDefault="008A61F3" w:rsidP="00DF5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4A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Участие обучающихся 1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  <w:r w:rsidRPr="000564A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-х классов в открытых онлайн-уроков «ПроеКТОриЯ»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Pr="000564A7" w:rsidRDefault="008A61F3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03.2023 -  31.12.2023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Default="008A61F3" w:rsidP="0083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ова Н.А.</w:t>
            </w:r>
          </w:p>
          <w:p w:rsidR="008A61F3" w:rsidRPr="004017C4" w:rsidRDefault="008A61F3" w:rsidP="0083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6-8 классов</w:t>
            </w:r>
          </w:p>
        </w:tc>
      </w:tr>
      <w:tr w:rsidR="008A61F3" w:rsidRPr="004017C4" w:rsidTr="00A67339">
        <w:trPr>
          <w:trHeight w:val="499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F3" w:rsidRPr="00B24EE8" w:rsidRDefault="008A61F3" w:rsidP="00A67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EE8">
              <w:rPr>
                <w:rFonts w:ascii="Times New Roman" w:hAnsi="Times New Roman" w:cs="Times New Roman"/>
                <w:b/>
                <w:sz w:val="28"/>
                <w:szCs w:val="28"/>
              </w:rPr>
              <w:t>Стратегический проект</w:t>
            </w:r>
          </w:p>
          <w:p w:rsidR="008A61F3" w:rsidRPr="00A67339" w:rsidRDefault="008A61F3" w:rsidP="00A67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EE8">
              <w:rPr>
                <w:rFonts w:ascii="Times New Roman" w:hAnsi="Times New Roman" w:cs="Times New Roman"/>
                <w:b/>
                <w:sz w:val="28"/>
                <w:szCs w:val="28"/>
              </w:rPr>
              <w:t>«Профориентация как основа управления процессами миграции обучающихся Вологодской области»</w:t>
            </w:r>
          </w:p>
        </w:tc>
      </w:tr>
      <w:tr w:rsidR="008A61F3" w:rsidRPr="004017C4" w:rsidTr="003462A1">
        <w:trPr>
          <w:trHeight w:val="499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F3" w:rsidRDefault="008A61F3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Pr="000564A7" w:rsidRDefault="008A61F3" w:rsidP="00DF5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ониторинг профессиональных намерений выпускников </w:t>
            </w: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х классов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Pr="000564A7" w:rsidRDefault="008A61F3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1.10.- 31.10.2023</w:t>
            </w:r>
          </w:p>
          <w:p w:rsidR="008A61F3" w:rsidRPr="000564A7" w:rsidRDefault="008A61F3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7.02.- 17.06.2024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Default="008A61F3" w:rsidP="0083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хорова Н.А.</w:t>
            </w:r>
          </w:p>
          <w:p w:rsidR="008A61F3" w:rsidRPr="004017C4" w:rsidRDefault="008A61F3" w:rsidP="0083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ные руководители 6-8 классов</w:t>
            </w:r>
          </w:p>
        </w:tc>
      </w:tr>
      <w:tr w:rsidR="008A61F3" w:rsidRPr="004017C4" w:rsidTr="003462A1">
        <w:trPr>
          <w:trHeight w:val="499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F3" w:rsidRDefault="008A61F3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Pr="000564A7" w:rsidRDefault="008A61F3" w:rsidP="00B2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яв </w:t>
            </w: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ди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офориентации в организациях области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Pr="000564A7" w:rsidRDefault="008A61F3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11.-30.11.2023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Default="008A61F3" w:rsidP="0083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ова Н.А.</w:t>
            </w:r>
          </w:p>
          <w:p w:rsidR="008A61F3" w:rsidRPr="004017C4" w:rsidRDefault="008A61F3" w:rsidP="0083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6-8 классов</w:t>
            </w:r>
          </w:p>
        </w:tc>
      </w:tr>
      <w:tr w:rsidR="008A61F3" w:rsidRPr="004017C4" w:rsidTr="000564A7">
        <w:trPr>
          <w:trHeight w:val="399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F3" w:rsidRDefault="008A61F3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Pr="000564A7" w:rsidRDefault="008A61F3" w:rsidP="00B2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</w:t>
            </w: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ласт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офориентацион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Шаг в будущее»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Pr="000564A7" w:rsidRDefault="008A61F3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11 – 31.12.2023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Default="008A61F3" w:rsidP="0083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ова Н.А.</w:t>
            </w:r>
          </w:p>
          <w:p w:rsidR="008A61F3" w:rsidRPr="004017C4" w:rsidRDefault="008A61F3" w:rsidP="0083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6-8 классов</w:t>
            </w:r>
          </w:p>
        </w:tc>
      </w:tr>
      <w:tr w:rsidR="008A61F3" w:rsidRPr="004017C4" w:rsidTr="000564A7">
        <w:trPr>
          <w:trHeight w:val="34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F3" w:rsidRDefault="008A61F3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Pr="000564A7" w:rsidRDefault="008A61F3" w:rsidP="00401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РОФГИД»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Pr="000564A7" w:rsidRDefault="008A61F3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01.- 31.12.2023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Default="008A61F3" w:rsidP="0083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ова Н.А.</w:t>
            </w:r>
          </w:p>
          <w:p w:rsidR="008A61F3" w:rsidRPr="004017C4" w:rsidRDefault="008A61F3" w:rsidP="0083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6-8 классов</w:t>
            </w:r>
          </w:p>
        </w:tc>
      </w:tr>
      <w:tr w:rsidR="008A61F3" w:rsidRPr="004017C4" w:rsidTr="000564A7">
        <w:trPr>
          <w:trHeight w:val="34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F3" w:rsidRDefault="008A61F3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Pr="000564A7" w:rsidRDefault="008A61F3" w:rsidP="00401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фориентационное онлайн мероприятие «Я поступаю в вуз!»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Pr="000564A7" w:rsidRDefault="008A61F3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2.2024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Default="008A61F3" w:rsidP="0083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ова Н.А.</w:t>
            </w:r>
          </w:p>
          <w:p w:rsidR="008A61F3" w:rsidRPr="004017C4" w:rsidRDefault="008A61F3" w:rsidP="0083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6-8 классов</w:t>
            </w:r>
          </w:p>
        </w:tc>
      </w:tr>
      <w:tr w:rsidR="008A61F3" w:rsidRPr="004017C4" w:rsidTr="003462A1">
        <w:trPr>
          <w:trHeight w:val="499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F3" w:rsidRDefault="008A61F3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Pr="000564A7" w:rsidRDefault="008A61F3" w:rsidP="009E7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я и проведение профориентационного тестирования обучающихся 8-х классов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Pr="000564A7" w:rsidRDefault="008A61F3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.02.-10.03.2024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Default="008A61F3" w:rsidP="0083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ова Н.А.</w:t>
            </w:r>
          </w:p>
          <w:p w:rsidR="008A61F3" w:rsidRPr="004017C4" w:rsidRDefault="008A61F3" w:rsidP="0083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6-8 классов</w:t>
            </w:r>
          </w:p>
        </w:tc>
      </w:tr>
      <w:tr w:rsidR="008A61F3" w:rsidRPr="004017C4" w:rsidTr="003462A1">
        <w:trPr>
          <w:trHeight w:val="499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F3" w:rsidRDefault="008A61F3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Pr="000564A7" w:rsidRDefault="008A61F3" w:rsidP="00401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ластное родительское собрание «Как помочь школьникам с профессиональным самоопределением»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Pr="000564A7" w:rsidRDefault="008A61F3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02.- 10.03.2024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Default="008A61F3" w:rsidP="0083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ова Н.А.</w:t>
            </w:r>
          </w:p>
          <w:p w:rsidR="008A61F3" w:rsidRPr="004017C4" w:rsidRDefault="008A61F3" w:rsidP="0083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6-8 классов</w:t>
            </w:r>
          </w:p>
        </w:tc>
      </w:tr>
      <w:tr w:rsidR="008A61F3" w:rsidRPr="004017C4" w:rsidTr="000564A7">
        <w:trPr>
          <w:trHeight w:val="289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F3" w:rsidRDefault="008A61F3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Pr="000564A7" w:rsidRDefault="008A61F3" w:rsidP="00401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фориентационная акция «Истории успешных выпускников»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Pr="000564A7" w:rsidRDefault="008A61F3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.03.-31.03.2024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Default="008A61F3" w:rsidP="0083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ова Н.А.</w:t>
            </w:r>
          </w:p>
          <w:p w:rsidR="008A61F3" w:rsidRPr="004017C4" w:rsidRDefault="008A61F3" w:rsidP="0083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6-8 классов</w:t>
            </w:r>
          </w:p>
        </w:tc>
      </w:tr>
      <w:tr w:rsidR="008A61F3" w:rsidRPr="004017C4" w:rsidTr="009E77E1">
        <w:trPr>
          <w:trHeight w:val="499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F3" w:rsidRPr="00B24EE8" w:rsidRDefault="008A61F3" w:rsidP="009E77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</w:pPr>
            <w:r w:rsidRPr="00B24E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фориентационные мероприятия в рамках </w:t>
            </w:r>
            <w:r w:rsidRPr="00B24EE8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Единого календарного плана мероприятий</w:t>
            </w:r>
          </w:p>
          <w:p w:rsidR="008A61F3" w:rsidRPr="00B24EE8" w:rsidRDefault="008A61F3" w:rsidP="003F03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</w:pPr>
            <w:r w:rsidRPr="00B24EE8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 xml:space="preserve"> ЦОПП Вологодской области» в 2023-2024 учебном году</w:t>
            </w:r>
          </w:p>
        </w:tc>
      </w:tr>
      <w:tr w:rsidR="008A61F3" w:rsidRPr="00996975" w:rsidTr="009E77E1">
        <w:trPr>
          <w:trHeight w:val="457"/>
        </w:trPr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61F3" w:rsidRPr="00996975" w:rsidRDefault="008A61F3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61F3" w:rsidRPr="00B24EE8" w:rsidRDefault="008A61F3" w:rsidP="00401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EE8">
              <w:rPr>
                <w:rStyle w:val="a6"/>
                <w:rFonts w:eastAsiaTheme="minorHAnsi"/>
                <w:b/>
                <w:bCs/>
                <w:sz w:val="28"/>
                <w:szCs w:val="28"/>
              </w:rPr>
              <w:t xml:space="preserve">Региональный конкурс видеороликов </w:t>
            </w:r>
            <w:r w:rsidRPr="00B24EE8">
              <w:rPr>
                <w:rStyle w:val="a6"/>
                <w:rFonts w:eastAsiaTheme="minorHAnsi"/>
                <w:sz w:val="28"/>
                <w:szCs w:val="28"/>
              </w:rPr>
              <w:t>для обучающихся общеобразовательных организаций и профессиональных образовательных организаций «Профессии будущего»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61F3" w:rsidRPr="00B24EE8" w:rsidRDefault="008A61F3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E8">
              <w:rPr>
                <w:rStyle w:val="a6"/>
                <w:rFonts w:eastAsiaTheme="minorHAnsi"/>
                <w:sz w:val="28"/>
                <w:szCs w:val="28"/>
              </w:rPr>
              <w:t>с 5</w:t>
            </w:r>
            <w:r>
              <w:rPr>
                <w:rStyle w:val="a6"/>
                <w:rFonts w:eastAsiaTheme="minorHAnsi"/>
                <w:sz w:val="28"/>
                <w:szCs w:val="28"/>
              </w:rPr>
              <w:t>.09</w:t>
            </w:r>
            <w:r w:rsidRPr="00B24EE8">
              <w:rPr>
                <w:rStyle w:val="a6"/>
                <w:rFonts w:eastAsiaTheme="minorHAnsi"/>
                <w:sz w:val="28"/>
                <w:szCs w:val="28"/>
              </w:rPr>
              <w:t xml:space="preserve"> по 25</w:t>
            </w:r>
            <w:r>
              <w:rPr>
                <w:rStyle w:val="a6"/>
                <w:rFonts w:eastAsiaTheme="minorHAnsi"/>
                <w:sz w:val="28"/>
                <w:szCs w:val="28"/>
              </w:rPr>
              <w:t>.11</w:t>
            </w:r>
            <w:r w:rsidRPr="00B24EE8">
              <w:rPr>
                <w:rStyle w:val="a6"/>
                <w:rFonts w:eastAsiaTheme="minorHAnsi"/>
                <w:sz w:val="28"/>
                <w:szCs w:val="28"/>
              </w:rPr>
              <w:t xml:space="preserve"> 2023</w:t>
            </w:r>
          </w:p>
        </w:tc>
        <w:tc>
          <w:tcPr>
            <w:tcW w:w="1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61F3" w:rsidRDefault="008A61F3" w:rsidP="0083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ова Н.А.</w:t>
            </w:r>
          </w:p>
          <w:p w:rsidR="008A61F3" w:rsidRPr="004017C4" w:rsidRDefault="008A61F3" w:rsidP="0083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6-8 классов</w:t>
            </w:r>
          </w:p>
        </w:tc>
      </w:tr>
      <w:tr w:rsidR="008A61F3" w:rsidRPr="00996975" w:rsidTr="009E77E1">
        <w:trPr>
          <w:trHeight w:val="457"/>
        </w:trPr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61F3" w:rsidRPr="00996975" w:rsidRDefault="008A61F3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61F3" w:rsidRPr="00996975" w:rsidRDefault="008A61F3" w:rsidP="00401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7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обучающихся в Ярмарке профессий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61F3" w:rsidRPr="00996975" w:rsidRDefault="008A61F3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75">
              <w:rPr>
                <w:rFonts w:ascii="Times New Roman" w:eastAsia="Times New Roman" w:hAnsi="Times New Roman" w:cs="Times New Roman"/>
                <w:sz w:val="28"/>
                <w:szCs w:val="28"/>
              </w:rPr>
              <w:t>01.10.-30.10.2023</w:t>
            </w:r>
          </w:p>
        </w:tc>
        <w:tc>
          <w:tcPr>
            <w:tcW w:w="1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61F3" w:rsidRDefault="008A61F3" w:rsidP="0083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ова Н.А.</w:t>
            </w:r>
          </w:p>
          <w:p w:rsidR="008A61F3" w:rsidRPr="004017C4" w:rsidRDefault="008A61F3" w:rsidP="0083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6-8 классов</w:t>
            </w:r>
          </w:p>
        </w:tc>
      </w:tr>
      <w:tr w:rsidR="008A61F3" w:rsidRPr="00996975" w:rsidTr="009E77E1">
        <w:trPr>
          <w:trHeight w:val="457"/>
        </w:trPr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61F3" w:rsidRPr="00996975" w:rsidRDefault="008A61F3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61F3" w:rsidRPr="00B24EE8" w:rsidRDefault="008A61F3" w:rsidP="00DF5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EE8">
              <w:rPr>
                <w:rStyle w:val="a6"/>
                <w:rFonts w:eastAsiaTheme="minorHAnsi"/>
                <w:sz w:val="28"/>
                <w:szCs w:val="28"/>
              </w:rPr>
              <w:t xml:space="preserve">Областной конкурс </w:t>
            </w:r>
            <w:proofErr w:type="spellStart"/>
            <w:r w:rsidRPr="00B24EE8">
              <w:rPr>
                <w:rStyle w:val="a6"/>
                <w:rFonts w:eastAsiaTheme="minorHAnsi"/>
                <w:sz w:val="28"/>
                <w:szCs w:val="28"/>
              </w:rPr>
              <w:t>профориентационных</w:t>
            </w:r>
            <w:proofErr w:type="spellEnd"/>
            <w:r w:rsidRPr="00B24EE8">
              <w:rPr>
                <w:rStyle w:val="a6"/>
                <w:rFonts w:eastAsiaTheme="minorHAnsi"/>
                <w:sz w:val="28"/>
                <w:szCs w:val="28"/>
              </w:rPr>
              <w:t xml:space="preserve"> карт обучающихся 8-</w:t>
            </w:r>
            <w:r>
              <w:rPr>
                <w:rStyle w:val="a6"/>
                <w:rFonts w:eastAsiaTheme="minorHAnsi"/>
                <w:sz w:val="28"/>
                <w:szCs w:val="28"/>
              </w:rPr>
              <w:t>9</w:t>
            </w:r>
            <w:r w:rsidRPr="00B24EE8">
              <w:rPr>
                <w:rStyle w:val="a6"/>
                <w:rFonts w:eastAsiaTheme="minorHAnsi"/>
                <w:sz w:val="28"/>
                <w:szCs w:val="28"/>
              </w:rPr>
              <w:t xml:space="preserve"> классов "Карта интересов"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61F3" w:rsidRPr="00B24EE8" w:rsidRDefault="008A61F3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EE8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апрель 2024</w:t>
            </w:r>
          </w:p>
        </w:tc>
        <w:tc>
          <w:tcPr>
            <w:tcW w:w="1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61F3" w:rsidRDefault="008A61F3" w:rsidP="0083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ова Н.А.</w:t>
            </w:r>
          </w:p>
          <w:p w:rsidR="008A61F3" w:rsidRPr="004017C4" w:rsidRDefault="008A61F3" w:rsidP="0083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6-8 классов</w:t>
            </w:r>
          </w:p>
        </w:tc>
      </w:tr>
      <w:tr w:rsidR="008A61F3" w:rsidRPr="00996975" w:rsidTr="009E77E1">
        <w:trPr>
          <w:trHeight w:val="457"/>
        </w:trPr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61F3" w:rsidRPr="00996975" w:rsidRDefault="008A61F3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61F3" w:rsidRPr="00B24EE8" w:rsidRDefault="008A61F3" w:rsidP="00401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EE8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день открытых дверей в ПОО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61F3" w:rsidRPr="00B24EE8" w:rsidRDefault="008A61F3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E8"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24 года</w:t>
            </w:r>
          </w:p>
        </w:tc>
        <w:tc>
          <w:tcPr>
            <w:tcW w:w="1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61F3" w:rsidRDefault="008A61F3" w:rsidP="0083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ова Н.А.</w:t>
            </w:r>
          </w:p>
          <w:p w:rsidR="008A61F3" w:rsidRPr="004017C4" w:rsidRDefault="008A61F3" w:rsidP="0083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6-8 классов</w:t>
            </w:r>
          </w:p>
        </w:tc>
      </w:tr>
      <w:tr w:rsidR="008A61F3" w:rsidRPr="00996975" w:rsidTr="009E77E1">
        <w:trPr>
          <w:trHeight w:val="457"/>
        </w:trPr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61F3" w:rsidRPr="00996975" w:rsidRDefault="008A61F3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61F3" w:rsidRPr="00A2347F" w:rsidRDefault="008A61F3" w:rsidP="009E7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47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фориентационной программе регионального конкурса профессионального мастерства «</w:t>
            </w:r>
            <w:proofErr w:type="spellStart"/>
            <w:r w:rsidRPr="00A2347F">
              <w:rPr>
                <w:rFonts w:ascii="Times New Roman" w:eastAsia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Pr="00A2347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61F3" w:rsidRPr="00A2347F" w:rsidRDefault="008A61F3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-май </w:t>
            </w:r>
            <w:r w:rsidRPr="00A2347F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61F3" w:rsidRDefault="008A61F3" w:rsidP="0083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ова Н.А.</w:t>
            </w:r>
          </w:p>
          <w:p w:rsidR="008A61F3" w:rsidRPr="004017C4" w:rsidRDefault="008A61F3" w:rsidP="0083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6-8 классов</w:t>
            </w:r>
          </w:p>
        </w:tc>
      </w:tr>
      <w:tr w:rsidR="008A61F3" w:rsidRPr="00996975" w:rsidTr="009E77E1">
        <w:trPr>
          <w:trHeight w:val="457"/>
        </w:trPr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61F3" w:rsidRPr="00996975" w:rsidRDefault="008A61F3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61F3" w:rsidRPr="00A2347F" w:rsidRDefault="008A61F3" w:rsidP="000D0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47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фориентационной программе регионального конкурса профессионального мастерства «Профессионалы»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61F3" w:rsidRPr="00A2347F" w:rsidRDefault="008A61F3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-март </w:t>
            </w:r>
            <w:r w:rsidRPr="00A23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61F3" w:rsidRDefault="008A61F3" w:rsidP="0083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ова Н.А.</w:t>
            </w:r>
          </w:p>
          <w:p w:rsidR="008A61F3" w:rsidRPr="004017C4" w:rsidRDefault="008A61F3" w:rsidP="0083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6-8 классов</w:t>
            </w:r>
          </w:p>
        </w:tc>
      </w:tr>
      <w:tr w:rsidR="008A61F3" w:rsidRPr="00996975" w:rsidTr="00B24EE8">
        <w:trPr>
          <w:trHeight w:val="959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61F3" w:rsidRPr="00B24EE8" w:rsidRDefault="008A61F3" w:rsidP="00B24EE8">
            <w:pPr>
              <w:pStyle w:val="11"/>
              <w:keepNext/>
              <w:keepLines/>
              <w:spacing w:after="0"/>
              <w:rPr>
                <w:sz w:val="28"/>
                <w:szCs w:val="28"/>
              </w:rPr>
            </w:pPr>
            <w:bookmarkStart w:id="0" w:name="bookmark2"/>
            <w:proofErr w:type="spellStart"/>
            <w:r w:rsidRPr="00B24EE8">
              <w:rPr>
                <w:rStyle w:val="10"/>
                <w:b/>
                <w:bCs/>
                <w:sz w:val="28"/>
                <w:szCs w:val="28"/>
              </w:rPr>
              <w:t>Профориентационные</w:t>
            </w:r>
            <w:proofErr w:type="spellEnd"/>
            <w:r w:rsidRPr="00B24EE8">
              <w:rPr>
                <w:rStyle w:val="10"/>
                <w:b/>
                <w:bCs/>
                <w:sz w:val="28"/>
                <w:szCs w:val="28"/>
              </w:rPr>
              <w:t xml:space="preserve"> проекты на базе</w:t>
            </w:r>
            <w:r w:rsidRPr="00B24EE8">
              <w:rPr>
                <w:rStyle w:val="10"/>
                <w:b/>
                <w:bCs/>
                <w:sz w:val="28"/>
                <w:szCs w:val="28"/>
              </w:rPr>
              <w:br/>
              <w:t xml:space="preserve">АУ </w:t>
            </w:r>
            <w:proofErr w:type="gramStart"/>
            <w:r w:rsidRPr="00B24EE8">
              <w:rPr>
                <w:rStyle w:val="10"/>
                <w:b/>
                <w:bCs/>
                <w:sz w:val="28"/>
                <w:szCs w:val="28"/>
              </w:rPr>
              <w:t>ВО</w:t>
            </w:r>
            <w:proofErr w:type="gramEnd"/>
            <w:r w:rsidRPr="00B24EE8">
              <w:rPr>
                <w:rStyle w:val="10"/>
                <w:b/>
                <w:bCs/>
                <w:sz w:val="28"/>
                <w:szCs w:val="28"/>
              </w:rPr>
              <w:t xml:space="preserve"> « Центр опережающей профессиональной подготовки Вологодской области»</w:t>
            </w:r>
            <w:r w:rsidRPr="00B24EE8">
              <w:rPr>
                <w:rStyle w:val="10"/>
                <w:b/>
                <w:bCs/>
                <w:sz w:val="28"/>
                <w:szCs w:val="28"/>
              </w:rPr>
              <w:br/>
              <w:t>(январь-декабрь 2023 года)</w:t>
            </w:r>
            <w:bookmarkEnd w:id="0"/>
          </w:p>
        </w:tc>
      </w:tr>
      <w:tr w:rsidR="008A61F3" w:rsidRPr="00996975" w:rsidTr="00DE76BB">
        <w:trPr>
          <w:trHeight w:val="457"/>
        </w:trPr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61F3" w:rsidRPr="00996975" w:rsidRDefault="008A61F3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80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61F3" w:rsidRPr="00B24EE8" w:rsidRDefault="008A61F3" w:rsidP="00DF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E8">
              <w:rPr>
                <w:rStyle w:val="20"/>
                <w:rFonts w:eastAsiaTheme="minorHAnsi"/>
                <w:sz w:val="28"/>
                <w:szCs w:val="28"/>
              </w:rPr>
              <w:t xml:space="preserve">Проект </w:t>
            </w:r>
            <w:r w:rsidRPr="00B24EE8">
              <w:rPr>
                <w:rStyle w:val="20"/>
                <w:rFonts w:eastAsiaTheme="minorHAnsi"/>
                <w:b/>
                <w:bCs/>
                <w:sz w:val="28"/>
                <w:szCs w:val="28"/>
              </w:rPr>
              <w:t xml:space="preserve">«Первая профессия» </w:t>
            </w:r>
            <w:r w:rsidRPr="00B24EE8">
              <w:rPr>
                <w:rStyle w:val="20"/>
                <w:rFonts w:eastAsiaTheme="minorHAnsi"/>
                <w:sz w:val="28"/>
                <w:szCs w:val="28"/>
              </w:rPr>
              <w:t>для обучающихся 8-</w:t>
            </w:r>
            <w:r>
              <w:rPr>
                <w:rStyle w:val="20"/>
                <w:rFonts w:eastAsiaTheme="minorHAnsi"/>
                <w:sz w:val="28"/>
                <w:szCs w:val="28"/>
              </w:rPr>
              <w:t>9</w:t>
            </w:r>
            <w:r w:rsidRPr="00B24EE8">
              <w:rPr>
                <w:rStyle w:val="20"/>
                <w:rFonts w:eastAsiaTheme="minorHAnsi"/>
                <w:sz w:val="28"/>
                <w:szCs w:val="28"/>
              </w:rPr>
              <w:t xml:space="preserve"> классов общеобразовательных организаций Вологодской области</w:t>
            </w:r>
          </w:p>
        </w:tc>
      </w:tr>
      <w:tr w:rsidR="008A61F3" w:rsidRPr="00996975" w:rsidTr="00DE76BB">
        <w:trPr>
          <w:trHeight w:val="457"/>
        </w:trPr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61F3" w:rsidRPr="00996975" w:rsidRDefault="008A61F3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80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61F3" w:rsidRPr="00B24EE8" w:rsidRDefault="008A61F3" w:rsidP="00471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E8">
              <w:rPr>
                <w:rStyle w:val="20"/>
                <w:rFonts w:eastAsiaTheme="minorHAnsi"/>
                <w:sz w:val="28"/>
                <w:szCs w:val="28"/>
              </w:rPr>
              <w:t xml:space="preserve">Проект </w:t>
            </w:r>
            <w:r w:rsidRPr="00B24EE8">
              <w:rPr>
                <w:rStyle w:val="20"/>
                <w:rFonts w:eastAsiaTheme="minorHAnsi"/>
                <w:b/>
                <w:bCs/>
                <w:sz w:val="28"/>
                <w:szCs w:val="28"/>
              </w:rPr>
              <w:t xml:space="preserve">«Шаг в профессию». </w:t>
            </w:r>
            <w:r w:rsidRPr="00B24EE8">
              <w:rPr>
                <w:rStyle w:val="20"/>
                <w:rFonts w:eastAsiaTheme="minorHAnsi"/>
                <w:sz w:val="28"/>
                <w:szCs w:val="28"/>
              </w:rPr>
              <w:t>Мастер-классы для обучающихся ОО</w:t>
            </w:r>
          </w:p>
        </w:tc>
      </w:tr>
      <w:tr w:rsidR="008A61F3" w:rsidRPr="00996975" w:rsidTr="00DE76BB">
        <w:trPr>
          <w:trHeight w:val="457"/>
        </w:trPr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61F3" w:rsidRPr="00996975" w:rsidRDefault="008A61F3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80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61F3" w:rsidRPr="00B24EE8" w:rsidRDefault="008A61F3" w:rsidP="00471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E8">
              <w:rPr>
                <w:rStyle w:val="20"/>
                <w:rFonts w:eastAsiaTheme="minorHAnsi"/>
                <w:sz w:val="28"/>
                <w:szCs w:val="28"/>
              </w:rPr>
              <w:t xml:space="preserve">Проект </w:t>
            </w:r>
            <w:r w:rsidRPr="00B24EE8">
              <w:rPr>
                <w:rStyle w:val="20"/>
                <w:rFonts w:eastAsiaTheme="minorHAnsi"/>
                <w:b/>
                <w:bCs/>
                <w:sz w:val="28"/>
                <w:szCs w:val="28"/>
              </w:rPr>
              <w:t>«</w:t>
            </w:r>
            <w:proofErr w:type="spellStart"/>
            <w:r w:rsidRPr="00B24EE8">
              <w:rPr>
                <w:rStyle w:val="20"/>
                <w:rFonts w:eastAsiaTheme="minorHAnsi"/>
                <w:b/>
                <w:bCs/>
                <w:sz w:val="28"/>
                <w:szCs w:val="28"/>
              </w:rPr>
              <w:t>ПрофиТайм</w:t>
            </w:r>
            <w:proofErr w:type="spellEnd"/>
            <w:r w:rsidRPr="00B24EE8">
              <w:rPr>
                <w:rStyle w:val="20"/>
                <w:rFonts w:eastAsiaTheme="minorHAnsi"/>
                <w:b/>
                <w:bCs/>
                <w:sz w:val="28"/>
                <w:szCs w:val="28"/>
              </w:rPr>
              <w:t xml:space="preserve">» </w:t>
            </w:r>
            <w:r w:rsidRPr="00B24EE8">
              <w:rPr>
                <w:rStyle w:val="20"/>
                <w:rFonts w:eastAsiaTheme="minorHAnsi"/>
                <w:sz w:val="28"/>
                <w:szCs w:val="28"/>
              </w:rPr>
              <w:t>Профессиональные пробы для обучающихся 7-9 классов</w:t>
            </w:r>
          </w:p>
        </w:tc>
      </w:tr>
      <w:tr w:rsidR="008A61F3" w:rsidRPr="00996975" w:rsidTr="000564A7">
        <w:trPr>
          <w:trHeight w:val="45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61F3" w:rsidRPr="000564A7" w:rsidRDefault="008A61F3" w:rsidP="00D8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ый этап</w:t>
            </w:r>
          </w:p>
        </w:tc>
      </w:tr>
      <w:tr w:rsidR="008A61F3" w:rsidRPr="00996975" w:rsidTr="003462A1">
        <w:trPr>
          <w:trHeight w:val="457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F3" w:rsidRPr="00996975" w:rsidRDefault="008A61F3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Pr="00996975" w:rsidRDefault="008A61F3" w:rsidP="00401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тоговых отчетных документов и материалов реализации </w:t>
            </w:r>
            <w:proofErr w:type="spellStart"/>
            <w:r w:rsidRPr="0099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минимума</w:t>
            </w:r>
            <w:proofErr w:type="spellEnd"/>
            <w:r w:rsidRPr="0099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96975">
              <w:rPr>
                <w:rStyle w:val="2"/>
                <w:rFonts w:eastAsia="Tahoma"/>
                <w:b w:val="0"/>
                <w:sz w:val="28"/>
                <w:szCs w:val="28"/>
              </w:rPr>
              <w:t>Направление отчета в АУ ВО «ЦОПП Вологодской области»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Pr="00996975" w:rsidRDefault="008A61F3" w:rsidP="00B2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</w:t>
            </w:r>
            <w:r w:rsidRPr="0099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а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F3" w:rsidRDefault="008A61F3" w:rsidP="0083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ошкина Е.В.</w:t>
            </w:r>
          </w:p>
          <w:p w:rsidR="008A61F3" w:rsidRDefault="008A61F3" w:rsidP="0083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ова Н.А.</w:t>
            </w:r>
          </w:p>
          <w:p w:rsidR="008A61F3" w:rsidRPr="004017C4" w:rsidRDefault="008A61F3" w:rsidP="0083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6-8 классов</w:t>
            </w:r>
          </w:p>
        </w:tc>
      </w:tr>
    </w:tbl>
    <w:p w:rsidR="007848B5" w:rsidRPr="007848B5" w:rsidRDefault="007848B5" w:rsidP="007848B5">
      <w:pPr>
        <w:pStyle w:val="1"/>
        <w:spacing w:after="0" w:line="240" w:lineRule="auto"/>
        <w:ind w:firstLine="708"/>
        <w:jc w:val="both"/>
        <w:rPr>
          <w:sz w:val="26"/>
          <w:szCs w:val="26"/>
        </w:rPr>
      </w:pPr>
      <w:r>
        <w:rPr>
          <w:color w:val="000000"/>
          <w:sz w:val="28"/>
          <w:szCs w:val="28"/>
        </w:rPr>
        <w:t>*</w:t>
      </w:r>
      <w:r w:rsidR="00473BE3">
        <w:rPr>
          <w:color w:val="000000"/>
          <w:sz w:val="28"/>
          <w:szCs w:val="28"/>
        </w:rPr>
        <w:t xml:space="preserve">Рекомендуем приложить </w:t>
      </w:r>
      <w:r w:rsidR="00ED45DC">
        <w:rPr>
          <w:color w:val="000000"/>
          <w:sz w:val="28"/>
          <w:szCs w:val="28"/>
        </w:rPr>
        <w:t xml:space="preserve">к </w:t>
      </w:r>
      <w:r w:rsidR="00473BE3">
        <w:rPr>
          <w:color w:val="000000"/>
          <w:sz w:val="28"/>
          <w:szCs w:val="28"/>
        </w:rPr>
        <w:t>Дорожной ка</w:t>
      </w:r>
      <w:r w:rsidR="00ED45DC">
        <w:rPr>
          <w:color w:val="000000"/>
          <w:sz w:val="28"/>
          <w:szCs w:val="28"/>
        </w:rPr>
        <w:t>рте</w:t>
      </w:r>
      <w:r w:rsidRPr="007848B5">
        <w:rPr>
          <w:rStyle w:val="a5"/>
          <w:rFonts w:eastAsiaTheme="minorHAnsi"/>
          <w:sz w:val="28"/>
          <w:szCs w:val="28"/>
        </w:rPr>
        <w:t xml:space="preserve">реализации профориентационного минимума с </w:t>
      </w:r>
      <w:proofErr w:type="gramStart"/>
      <w:r w:rsidRPr="007848B5">
        <w:rPr>
          <w:rStyle w:val="a5"/>
          <w:rFonts w:eastAsiaTheme="minorHAnsi"/>
          <w:sz w:val="28"/>
          <w:szCs w:val="28"/>
        </w:rPr>
        <w:t>обучающимися</w:t>
      </w:r>
      <w:proofErr w:type="gramEnd"/>
      <w:r w:rsidRPr="007848B5">
        <w:rPr>
          <w:rStyle w:val="a5"/>
          <w:rFonts w:eastAsiaTheme="minorHAnsi"/>
          <w:sz w:val="28"/>
          <w:szCs w:val="28"/>
        </w:rPr>
        <w:t xml:space="preserve"> </w:t>
      </w:r>
      <w:r>
        <w:rPr>
          <w:rStyle w:val="a5"/>
          <w:rFonts w:eastAsiaTheme="minorHAnsi"/>
          <w:sz w:val="28"/>
          <w:szCs w:val="28"/>
        </w:rPr>
        <w:t xml:space="preserve">6-11 классов </w:t>
      </w:r>
      <w:r w:rsidR="00ED45DC">
        <w:rPr>
          <w:color w:val="000000"/>
          <w:sz w:val="28"/>
          <w:szCs w:val="28"/>
        </w:rPr>
        <w:t>Выписки из планов внеурочной деятельности, программы воспитания с</w:t>
      </w:r>
      <w:bookmarkStart w:id="1" w:name="_GoBack"/>
      <w:bookmarkEnd w:id="1"/>
      <w:r w:rsidR="00ED45DC">
        <w:rPr>
          <w:color w:val="000000"/>
          <w:sz w:val="28"/>
          <w:szCs w:val="28"/>
        </w:rPr>
        <w:t xml:space="preserve"> указанием мероприятий по данному направлению </w:t>
      </w:r>
    </w:p>
    <w:sectPr w:rsidR="007848B5" w:rsidRPr="007848B5" w:rsidSect="0054455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64A4"/>
    <w:multiLevelType w:val="hybridMultilevel"/>
    <w:tmpl w:val="2524620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91EBB"/>
    <w:multiLevelType w:val="hybridMultilevel"/>
    <w:tmpl w:val="04E2AD5A"/>
    <w:lvl w:ilvl="0" w:tplc="568E093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C567E"/>
    <w:multiLevelType w:val="hybridMultilevel"/>
    <w:tmpl w:val="1FD20718"/>
    <w:lvl w:ilvl="0" w:tplc="FF96C4BE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974B0C"/>
    <w:multiLevelType w:val="multilevel"/>
    <w:tmpl w:val="780E5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4FA8"/>
    <w:rsid w:val="000564A7"/>
    <w:rsid w:val="00064B75"/>
    <w:rsid w:val="000829B9"/>
    <w:rsid w:val="000C7951"/>
    <w:rsid w:val="000D0F5D"/>
    <w:rsid w:val="00121CE0"/>
    <w:rsid w:val="00160F01"/>
    <w:rsid w:val="00166EE8"/>
    <w:rsid w:val="00195FD9"/>
    <w:rsid w:val="00204FA8"/>
    <w:rsid w:val="00211C68"/>
    <w:rsid w:val="003462A1"/>
    <w:rsid w:val="00375935"/>
    <w:rsid w:val="003F039E"/>
    <w:rsid w:val="004017C4"/>
    <w:rsid w:val="00471804"/>
    <w:rsid w:val="00473BE3"/>
    <w:rsid w:val="00506F95"/>
    <w:rsid w:val="00544556"/>
    <w:rsid w:val="005D2417"/>
    <w:rsid w:val="005F3601"/>
    <w:rsid w:val="00670F1F"/>
    <w:rsid w:val="006844A4"/>
    <w:rsid w:val="006D6679"/>
    <w:rsid w:val="00721778"/>
    <w:rsid w:val="007243BD"/>
    <w:rsid w:val="007530D6"/>
    <w:rsid w:val="0077426D"/>
    <w:rsid w:val="007848B5"/>
    <w:rsid w:val="007B629B"/>
    <w:rsid w:val="008A61F3"/>
    <w:rsid w:val="008D74C5"/>
    <w:rsid w:val="00922265"/>
    <w:rsid w:val="0097268C"/>
    <w:rsid w:val="00996975"/>
    <w:rsid w:val="009E77E1"/>
    <w:rsid w:val="00A2347F"/>
    <w:rsid w:val="00A6520E"/>
    <w:rsid w:val="00A67339"/>
    <w:rsid w:val="00B1571C"/>
    <w:rsid w:val="00B24EE8"/>
    <w:rsid w:val="00B56D75"/>
    <w:rsid w:val="00C21C0B"/>
    <w:rsid w:val="00C24087"/>
    <w:rsid w:val="00D10022"/>
    <w:rsid w:val="00D84D83"/>
    <w:rsid w:val="00DD005D"/>
    <w:rsid w:val="00DE76BB"/>
    <w:rsid w:val="00DF27C7"/>
    <w:rsid w:val="00DF2BB3"/>
    <w:rsid w:val="00DF59D8"/>
    <w:rsid w:val="00E23001"/>
    <w:rsid w:val="00EA7ED7"/>
    <w:rsid w:val="00ED45DC"/>
    <w:rsid w:val="00EF1375"/>
    <w:rsid w:val="00F16BF7"/>
    <w:rsid w:val="00F319AA"/>
    <w:rsid w:val="00F558CB"/>
    <w:rsid w:val="00F65F51"/>
    <w:rsid w:val="00FE7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FD9"/>
    <w:pPr>
      <w:ind w:left="720"/>
      <w:contextualSpacing/>
    </w:pPr>
  </w:style>
  <w:style w:type="table" w:styleId="a4">
    <w:name w:val="Table Grid"/>
    <w:basedOn w:val="a1"/>
    <w:uiPriority w:val="59"/>
    <w:rsid w:val="0021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 + Не полужирный"/>
    <w:basedOn w:val="a0"/>
    <w:rsid w:val="000C7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1"/>
    <w:rsid w:val="00670F1F"/>
    <w:rPr>
      <w:rFonts w:ascii="Times New Roman" w:eastAsia="Times New Roman" w:hAnsi="Times New Roman" w:cs="Times New Roman"/>
      <w:color w:val="1D1D1B"/>
    </w:rPr>
  </w:style>
  <w:style w:type="paragraph" w:customStyle="1" w:styleId="1">
    <w:name w:val="Основной текст1"/>
    <w:basedOn w:val="a"/>
    <w:link w:val="a5"/>
    <w:rsid w:val="00670F1F"/>
    <w:pPr>
      <w:widowControl w:val="0"/>
      <w:spacing w:after="80" w:line="276" w:lineRule="auto"/>
      <w:ind w:firstLine="400"/>
    </w:pPr>
    <w:rPr>
      <w:rFonts w:ascii="Times New Roman" w:eastAsia="Times New Roman" w:hAnsi="Times New Roman" w:cs="Times New Roman"/>
      <w:color w:val="1D1D1B"/>
    </w:rPr>
  </w:style>
  <w:style w:type="character" w:customStyle="1" w:styleId="a6">
    <w:name w:val="Другое_"/>
    <w:basedOn w:val="a0"/>
    <w:link w:val="a7"/>
    <w:rsid w:val="00D84D83"/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D84D83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DE76BB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DE76BB"/>
    <w:pPr>
      <w:widowControl w:val="0"/>
      <w:spacing w:after="3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(2)_"/>
    <w:basedOn w:val="a0"/>
    <w:link w:val="21"/>
    <w:rsid w:val="00DE76BB"/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rsid w:val="00DE76BB"/>
    <w:pPr>
      <w:widowControl w:val="0"/>
      <w:spacing w:after="280"/>
      <w:ind w:firstLine="68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BBEB5-7084-4363-AD12-0B25FB33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Комарова</dc:creator>
  <cp:lastModifiedBy>1</cp:lastModifiedBy>
  <cp:revision>13</cp:revision>
  <cp:lastPrinted>2023-08-24T13:37:00Z</cp:lastPrinted>
  <dcterms:created xsi:type="dcterms:W3CDTF">2023-07-10T08:32:00Z</dcterms:created>
  <dcterms:modified xsi:type="dcterms:W3CDTF">2023-11-01T11:58:00Z</dcterms:modified>
</cp:coreProperties>
</file>